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C88F" w14:textId="77777777" w:rsidR="0021184B" w:rsidRPr="00AC6860" w:rsidRDefault="00DA5D11" w:rsidP="00630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Helvetica"/>
          <w:sz w:val="28"/>
          <w:szCs w:val="28"/>
        </w:rPr>
      </w:pPr>
      <w:r w:rsidRPr="00AC6860">
        <w:rPr>
          <w:rFonts w:ascii="Garamond" w:hAnsi="Garamond" w:cs="Garamond"/>
          <w:b/>
          <w:bCs/>
          <w:sz w:val="28"/>
          <w:szCs w:val="28"/>
        </w:rPr>
        <w:t>DARRYL O’MEALLY</w:t>
      </w:r>
    </w:p>
    <w:p w14:paraId="7D940B6F" w14:textId="175225C1" w:rsidR="007579F9" w:rsidRPr="00AC6860" w:rsidRDefault="007579F9" w:rsidP="00630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Helvetica"/>
          <w:sz w:val="22"/>
          <w:szCs w:val="22"/>
        </w:rPr>
      </w:pPr>
      <w:r w:rsidRPr="00AC6860">
        <w:rPr>
          <w:rFonts w:ascii="Garamond" w:hAnsi="Garamond" w:cs="Garamond"/>
          <w:sz w:val="22"/>
          <w:szCs w:val="22"/>
        </w:rPr>
        <w:t>47 Adams Street• Hartford, Connecticut 06112</w:t>
      </w:r>
    </w:p>
    <w:p w14:paraId="3EA3D762" w14:textId="1264B97C" w:rsidR="00630214" w:rsidRPr="00AC6860" w:rsidRDefault="007579F9" w:rsidP="00AC6860">
      <w:pPr>
        <w:widowControl w:val="0"/>
        <w:pBdr>
          <w:bottom w:val="thinThickSmallGap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Garamond"/>
          <w:sz w:val="22"/>
          <w:szCs w:val="22"/>
        </w:rPr>
      </w:pPr>
      <w:r w:rsidRPr="00AC6860">
        <w:rPr>
          <w:rFonts w:ascii="Garamond" w:hAnsi="Garamond" w:cs="Garamond"/>
          <w:sz w:val="22"/>
          <w:szCs w:val="22"/>
        </w:rPr>
        <w:t xml:space="preserve">Mobile:(860) 833-6662 </w:t>
      </w:r>
      <w:r w:rsidR="00AC6860" w:rsidRPr="00AC6860">
        <w:rPr>
          <w:rFonts w:ascii="Garamond" w:hAnsi="Garamond" w:cs="Garamond"/>
          <w:sz w:val="22"/>
          <w:szCs w:val="22"/>
        </w:rPr>
        <w:t xml:space="preserve">  </w:t>
      </w:r>
      <w:hyperlink r:id="rId6" w:history="1">
        <w:r w:rsidR="00630214" w:rsidRPr="00AC6860">
          <w:rPr>
            <w:rStyle w:val="Hyperlink"/>
            <w:rFonts w:ascii="Garamond" w:hAnsi="Garamond" w:cs="Garamond"/>
            <w:color w:val="auto"/>
            <w:sz w:val="22"/>
            <w:szCs w:val="22"/>
            <w:u w:val="none"/>
          </w:rPr>
          <w:t>Darryl.omeally80@yahoo.com</w:t>
        </w:r>
      </w:hyperlink>
    </w:p>
    <w:p w14:paraId="74389634" w14:textId="30F57BDF" w:rsidR="007579F9" w:rsidRPr="00AC6860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AC6860">
        <w:rPr>
          <w:rFonts w:ascii="Garamond" w:hAnsi="Garamond" w:cs="Garamond"/>
          <w:sz w:val="22"/>
          <w:szCs w:val="22"/>
        </w:rPr>
        <w:t xml:space="preserve"> </w:t>
      </w:r>
    </w:p>
    <w:p w14:paraId="62BC29FA" w14:textId="25158903" w:rsidR="000B7579" w:rsidRPr="00AC6860" w:rsidRDefault="000B7579" w:rsidP="007579F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/>
          <w:bCs/>
          <w:sz w:val="22"/>
          <w:szCs w:val="22"/>
        </w:rPr>
        <w:t>SUMMARY OF QUALIFICATIONS</w:t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</w:p>
    <w:p w14:paraId="388AF82B" w14:textId="11E25C1F" w:rsidR="000B7579" w:rsidRPr="00AC6860" w:rsidRDefault="00980F6E" w:rsidP="00980F6E">
      <w:pPr>
        <w:rPr>
          <w:rFonts w:ascii="Garamond" w:hAnsi="Garamond"/>
        </w:rPr>
      </w:pPr>
      <w:r w:rsidRPr="00AC6860">
        <w:rPr>
          <w:rFonts w:ascii="Garamond" w:hAnsi="Garamond"/>
        </w:rPr>
        <w:t xml:space="preserve">Peak </w:t>
      </w:r>
      <w:r w:rsidR="00802FBD" w:rsidRPr="00AC6860">
        <w:rPr>
          <w:rFonts w:ascii="Garamond" w:hAnsi="Garamond"/>
        </w:rPr>
        <w:t>performing Electrician</w:t>
      </w:r>
      <w:r w:rsidRPr="00AC6860">
        <w:rPr>
          <w:rFonts w:ascii="Garamond" w:hAnsi="Garamond"/>
        </w:rPr>
        <w:t xml:space="preserve">, Warehouse and offering a fresh approach to information technology and OSHA safety and efficiency. With a strong background in property maintenance and electrical repair. I am able to articulate policies and </w:t>
      </w:r>
      <w:r w:rsidR="00802FBD" w:rsidRPr="00AC6860">
        <w:rPr>
          <w:rFonts w:ascii="Garamond" w:hAnsi="Garamond"/>
        </w:rPr>
        <w:t>procedures to</w:t>
      </w:r>
      <w:r w:rsidRPr="00AC6860">
        <w:rPr>
          <w:rFonts w:ascii="Garamond" w:hAnsi="Garamond"/>
        </w:rPr>
        <w:t xml:space="preserve"> guarantee understanding. Outstanding interpersonal, communication and troubleshooting abilities. Computer skills: MS word, Excel, PowerPoint, and Outlook.</w:t>
      </w:r>
    </w:p>
    <w:p w14:paraId="2C1B829F" w14:textId="77777777" w:rsidR="00826822" w:rsidRPr="00AC6860" w:rsidRDefault="00826822" w:rsidP="00980F6E">
      <w:pPr>
        <w:rPr>
          <w:rFonts w:ascii="Garamond" w:hAnsi="Garamond"/>
        </w:rPr>
      </w:pPr>
    </w:p>
    <w:p w14:paraId="39E7353D" w14:textId="631E202E" w:rsidR="007579F9" w:rsidRPr="00AC6860" w:rsidRDefault="007579F9" w:rsidP="007579F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hAnsi="Garamond" w:cs="Garamond"/>
          <w:b/>
          <w:bCs/>
          <w:sz w:val="22"/>
          <w:szCs w:val="22"/>
        </w:rPr>
        <w:t>SKILLS &amp; CERTIFICATIONS</w:t>
      </w:r>
    </w:p>
    <w:p w14:paraId="3C699560" w14:textId="77777777" w:rsidR="00630214" w:rsidRPr="00AC6860" w:rsidRDefault="00630214" w:rsidP="007579F9">
      <w:pPr>
        <w:pStyle w:val="ColorfulList-Accent11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  <w:sectPr w:rsidR="00630214" w:rsidRPr="00AC6860" w:rsidSect="00101351">
          <w:pgSz w:w="12240" w:h="15840"/>
          <w:pgMar w:top="1008" w:right="1008" w:bottom="1008" w:left="1008" w:header="720" w:footer="720" w:gutter="0"/>
          <w:cols w:space="720"/>
        </w:sectPr>
      </w:pPr>
    </w:p>
    <w:p w14:paraId="14B13E8E" w14:textId="77777777" w:rsidR="00630214" w:rsidRPr="00AC6860" w:rsidRDefault="00630214" w:rsidP="00630214">
      <w:pPr>
        <w:pStyle w:val="ColorfulList-Accent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30214" w:rsidRPr="00AC6860" w14:paraId="347311A1" w14:textId="77777777" w:rsidTr="00AC6860">
        <w:trPr>
          <w:trHeight w:val="495"/>
        </w:trPr>
        <w:tc>
          <w:tcPr>
            <w:tcW w:w="2952" w:type="dxa"/>
          </w:tcPr>
          <w:p w14:paraId="0B8526D8" w14:textId="010F21F5" w:rsidR="00630214" w:rsidRPr="004D389C" w:rsidRDefault="00802FBD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Commercial</w:t>
            </w:r>
            <w:r w:rsidR="00630214" w:rsidRPr="004D389C">
              <w:rPr>
                <w:rFonts w:ascii="Garamond" w:hAnsi="Garamond" w:cs="Garamond"/>
                <w:sz w:val="22"/>
                <w:szCs w:val="22"/>
              </w:rPr>
              <w:t xml:space="preserve"> Driver’s License (Class A)</w:t>
            </w:r>
          </w:p>
        </w:tc>
        <w:tc>
          <w:tcPr>
            <w:tcW w:w="2952" w:type="dxa"/>
          </w:tcPr>
          <w:p w14:paraId="0E2FF60D" w14:textId="78BEBCF6" w:rsidR="00630214" w:rsidRPr="004D389C" w:rsidRDefault="00630214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OSHA Certified</w:t>
            </w:r>
          </w:p>
        </w:tc>
        <w:tc>
          <w:tcPr>
            <w:tcW w:w="2952" w:type="dxa"/>
          </w:tcPr>
          <w:p w14:paraId="60FF126F" w14:textId="1A39BB4F" w:rsidR="00630214" w:rsidRPr="004D389C" w:rsidRDefault="001052C0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Fork L</w:t>
            </w:r>
            <w:r w:rsidR="00630214" w:rsidRPr="004D389C">
              <w:rPr>
                <w:rFonts w:ascii="Garamond" w:hAnsi="Garamond" w:cs="Garamond"/>
                <w:sz w:val="22"/>
                <w:szCs w:val="22"/>
              </w:rPr>
              <w:t>ift  Operator</w:t>
            </w:r>
          </w:p>
        </w:tc>
      </w:tr>
      <w:tr w:rsidR="00630214" w:rsidRPr="00AC6860" w14:paraId="7A17F471" w14:textId="77777777" w:rsidTr="00AC6860">
        <w:trPr>
          <w:trHeight w:val="495"/>
        </w:trPr>
        <w:tc>
          <w:tcPr>
            <w:tcW w:w="2952" w:type="dxa"/>
          </w:tcPr>
          <w:p w14:paraId="3D781725" w14:textId="41A20591" w:rsidR="00630214" w:rsidRPr="004D389C" w:rsidRDefault="00630214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Customer Relations</w:t>
            </w:r>
          </w:p>
        </w:tc>
        <w:tc>
          <w:tcPr>
            <w:tcW w:w="2952" w:type="dxa"/>
          </w:tcPr>
          <w:p w14:paraId="431CAF1F" w14:textId="7FBC6D14" w:rsidR="00630214" w:rsidRPr="004D389C" w:rsidRDefault="00630214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Staff  Development</w:t>
            </w:r>
          </w:p>
        </w:tc>
        <w:tc>
          <w:tcPr>
            <w:tcW w:w="2952" w:type="dxa"/>
          </w:tcPr>
          <w:p w14:paraId="3E771972" w14:textId="2D1E6339" w:rsidR="0096775D" w:rsidRPr="004D389C" w:rsidRDefault="00630214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 xml:space="preserve">Inventory Control </w:t>
            </w:r>
          </w:p>
        </w:tc>
      </w:tr>
      <w:tr w:rsidR="0096775D" w:rsidRPr="00AC6860" w14:paraId="1D49D7EE" w14:textId="77777777" w:rsidTr="00AC6860">
        <w:trPr>
          <w:trHeight w:val="495"/>
        </w:trPr>
        <w:tc>
          <w:tcPr>
            <w:tcW w:w="2952" w:type="dxa"/>
          </w:tcPr>
          <w:p w14:paraId="7C6D888D" w14:textId="34ED7B09" w:rsidR="0096775D" w:rsidRPr="004D389C" w:rsidRDefault="0096775D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Electrical Technology</w:t>
            </w:r>
          </w:p>
        </w:tc>
        <w:tc>
          <w:tcPr>
            <w:tcW w:w="2952" w:type="dxa"/>
          </w:tcPr>
          <w:p w14:paraId="111C94AB" w14:textId="1595DD3E" w:rsidR="0096775D" w:rsidRPr="004D389C" w:rsidRDefault="0096775D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Property Maintenance</w:t>
            </w:r>
          </w:p>
        </w:tc>
        <w:tc>
          <w:tcPr>
            <w:tcW w:w="2952" w:type="dxa"/>
          </w:tcPr>
          <w:p w14:paraId="108018F3" w14:textId="543BDC02" w:rsidR="0096775D" w:rsidRPr="004D389C" w:rsidRDefault="00735053" w:rsidP="00AC6860">
            <w:pPr>
              <w:pStyle w:val="ColorfulList-Accent11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aramond" w:hAnsi="Garamond" w:cs="Garamond"/>
                <w:sz w:val="22"/>
                <w:szCs w:val="22"/>
              </w:rPr>
            </w:pPr>
            <w:r w:rsidRPr="004D389C">
              <w:rPr>
                <w:rFonts w:ascii="Garamond" w:hAnsi="Garamond" w:cs="Garamond"/>
                <w:sz w:val="22"/>
                <w:szCs w:val="22"/>
              </w:rPr>
              <w:t>Budget Analysis</w:t>
            </w:r>
          </w:p>
        </w:tc>
      </w:tr>
    </w:tbl>
    <w:p w14:paraId="401FFA34" w14:textId="77777777" w:rsidR="00630214" w:rsidRPr="00AC6860" w:rsidRDefault="00630214" w:rsidP="007579F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</w:p>
    <w:p w14:paraId="44DE9C28" w14:textId="4D7E0CE4" w:rsidR="007579F9" w:rsidRPr="00AC6860" w:rsidRDefault="007579F9" w:rsidP="007579F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AC6860">
        <w:rPr>
          <w:rFonts w:ascii="Garamond" w:hAnsi="Garamond" w:cs="Garamond"/>
          <w:b/>
          <w:bCs/>
          <w:sz w:val="22"/>
          <w:szCs w:val="22"/>
        </w:rPr>
        <w:t>E</w:t>
      </w:r>
      <w:r w:rsidR="00B247CD" w:rsidRPr="00AC6860">
        <w:rPr>
          <w:rFonts w:ascii="Garamond" w:hAnsi="Garamond" w:cs="Garamond"/>
          <w:b/>
          <w:bCs/>
          <w:sz w:val="22"/>
          <w:szCs w:val="22"/>
        </w:rPr>
        <w:t>MPLOYMENT HISTORY</w:t>
      </w:r>
    </w:p>
    <w:p w14:paraId="33011264" w14:textId="77777777" w:rsidR="00EA66A4" w:rsidRPr="00AC6860" w:rsidRDefault="00EA66A4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5295E9B6" w14:textId="77DCB515" w:rsidR="00EA66A4" w:rsidRPr="00AC6860" w:rsidRDefault="00EA66A4" w:rsidP="00EA66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Donald Lispcome Property Management</w:t>
      </w:r>
      <w:r w:rsidRPr="00AC6860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101351" w:rsidRPr="00AC6860">
        <w:rPr>
          <w:rFonts w:ascii="Garamond" w:hAnsi="Garamond" w:cs="Garamond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Hartford, CT </w:t>
      </w:r>
      <w:r w:rsidR="00101351" w:rsidRPr="00AC6860">
        <w:rPr>
          <w:rFonts w:ascii="Garamond" w:hAnsi="Garamond" w:cs="Garamond"/>
          <w:b/>
          <w:bCs/>
          <w:sz w:val="22"/>
          <w:szCs w:val="22"/>
        </w:rPr>
        <w:t xml:space="preserve">Property Maintenance                                                                                                                           </w:t>
      </w:r>
      <w:r w:rsidR="00101351" w:rsidRPr="00AC6860">
        <w:rPr>
          <w:rFonts w:ascii="Garamond" w:hAnsi="Garamond" w:cs="Garamond"/>
          <w:bCs/>
          <w:sz w:val="22"/>
          <w:szCs w:val="22"/>
        </w:rPr>
        <w:t>5/2005- Present</w:t>
      </w:r>
    </w:p>
    <w:p w14:paraId="5C33CB2D" w14:textId="77777777" w:rsidR="00EA66A4" w:rsidRPr="00AC6860" w:rsidRDefault="00EA66A4" w:rsidP="00EA66A4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Monitored project activities to ensure that instructions are followed, deadlines are met, and schedules are maintained. </w:t>
      </w:r>
    </w:p>
    <w:p w14:paraId="4A0651F1" w14:textId="77777777" w:rsidR="00EA66A4" w:rsidRPr="00AC6860" w:rsidRDefault="00EA66A4" w:rsidP="00EA66A4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Established and enforce operating procedures and work standards that will ensure adequate performance and personnel safety. </w:t>
      </w:r>
    </w:p>
    <w:p w14:paraId="6F826729" w14:textId="77777777" w:rsidR="00EA66A4" w:rsidRPr="00AC6860" w:rsidRDefault="00EA66A4" w:rsidP="00EA66A4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Inspected completed work to ensure conformance to specifications, standards, and contract requirements. </w:t>
      </w:r>
    </w:p>
    <w:p w14:paraId="4A9DC900" w14:textId="3AA80EEE" w:rsidR="00EA66A4" w:rsidRPr="00AC6860" w:rsidRDefault="00AC6860" w:rsidP="00AC68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aramond" w:hAnsi="Garamond" w:cs="Garamond"/>
          <w:bCs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  <w:lang w:val="en"/>
        </w:rPr>
        <w:tab/>
      </w:r>
      <w:r w:rsidR="00EA66A4"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Direct activities of workers who perform duties such as landscaping, cultivating lawns, or pruning trees </w:t>
      </w:r>
      <w:r>
        <w:rPr>
          <w:rFonts w:ascii="Garamond" w:eastAsia="Times New Roman" w:hAnsi="Garamond" w:cs="Arial"/>
          <w:sz w:val="22"/>
          <w:szCs w:val="22"/>
          <w:lang w:val="en"/>
        </w:rPr>
        <w:t>&amp; shrubs</w:t>
      </w:r>
      <w:r w:rsidR="00EA66A4"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</w:t>
      </w:r>
      <w:r w:rsidR="00EA66A4" w:rsidRPr="00AC6860">
        <w:rPr>
          <w:rFonts w:ascii="Garamond" w:hAnsi="Garamond" w:cs="Garamond"/>
          <w:b/>
          <w:bCs/>
          <w:sz w:val="22"/>
          <w:szCs w:val="22"/>
        </w:rPr>
        <w:tab/>
      </w:r>
      <w:r w:rsidR="00EA66A4" w:rsidRPr="00AC6860">
        <w:rPr>
          <w:rFonts w:ascii="Garamond" w:hAnsi="Garamond" w:cs="Garamond"/>
          <w:b/>
          <w:bCs/>
          <w:sz w:val="22"/>
          <w:szCs w:val="22"/>
        </w:rPr>
        <w:tab/>
      </w:r>
      <w:r w:rsidR="00EA66A4" w:rsidRPr="00AC6860">
        <w:rPr>
          <w:rFonts w:ascii="Garamond" w:hAnsi="Garamond" w:cs="Garamond"/>
          <w:b/>
          <w:bCs/>
          <w:sz w:val="22"/>
          <w:szCs w:val="22"/>
        </w:rPr>
        <w:tab/>
      </w:r>
      <w:r w:rsidR="00EA66A4" w:rsidRPr="00AC6860">
        <w:rPr>
          <w:rFonts w:ascii="Garamond" w:hAnsi="Garamond" w:cs="Garamond"/>
          <w:b/>
          <w:bCs/>
          <w:sz w:val="22"/>
          <w:szCs w:val="22"/>
        </w:rPr>
        <w:tab/>
      </w:r>
      <w:r w:rsidR="00EA66A4" w:rsidRPr="00AC6860">
        <w:rPr>
          <w:rFonts w:ascii="Garamond" w:hAnsi="Garamond" w:cs="Garamond"/>
          <w:b/>
          <w:bCs/>
          <w:sz w:val="22"/>
          <w:szCs w:val="22"/>
        </w:rPr>
        <w:tab/>
      </w:r>
      <w:r w:rsidR="00EA66A4" w:rsidRPr="00AC6860">
        <w:rPr>
          <w:rFonts w:ascii="Garamond" w:hAnsi="Garamond" w:cs="Garamond"/>
          <w:b/>
          <w:bCs/>
          <w:sz w:val="22"/>
          <w:szCs w:val="22"/>
        </w:rPr>
        <w:tab/>
      </w:r>
    </w:p>
    <w:p w14:paraId="321F5FC5" w14:textId="6B4F6AD1" w:rsidR="00EA66A4" w:rsidRPr="00AC6860" w:rsidRDefault="00EA66A4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Amazon Fulfillment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                                                                    Windsor, CT </w:t>
      </w:r>
      <w:r w:rsidRPr="00AC6860">
        <w:rPr>
          <w:rFonts w:ascii="Garamond" w:hAnsi="Garamond" w:cs="Garamond"/>
          <w:b/>
          <w:bCs/>
          <w:sz w:val="22"/>
          <w:szCs w:val="22"/>
        </w:rPr>
        <w:t>Warehouse Associate</w:t>
      </w:r>
      <w:r w:rsidR="00101351" w:rsidRPr="00AC6860">
        <w:rPr>
          <w:rFonts w:ascii="Garamond" w:hAnsi="Garamond" w:cs="Garamond"/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2F5613">
        <w:rPr>
          <w:rFonts w:ascii="Garamond" w:hAnsi="Garamond" w:cs="Garamond"/>
          <w:bCs/>
          <w:sz w:val="22"/>
          <w:szCs w:val="22"/>
        </w:rPr>
        <w:t>11/2015-1/2016</w:t>
      </w:r>
    </w:p>
    <w:p w14:paraId="0F4A28ED" w14:textId="0ACF9DEC" w:rsidR="00EA66A4" w:rsidRPr="00AC6860" w:rsidRDefault="00EA66A4" w:rsidP="00EA66A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 xml:space="preserve">Pick/Packer </w:t>
      </w:r>
    </w:p>
    <w:p w14:paraId="77C2B2F3" w14:textId="4DE6C606" w:rsidR="00EA66A4" w:rsidRPr="00AC6860" w:rsidRDefault="00EA66A4" w:rsidP="00EA66A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Shipping and Receiving</w:t>
      </w:r>
    </w:p>
    <w:p w14:paraId="65A91DE8" w14:textId="15A234C8" w:rsidR="00EA66A4" w:rsidRPr="00AC6860" w:rsidRDefault="00EA66A4" w:rsidP="00EA66A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Pallet Jack Operator (Manual)</w:t>
      </w:r>
    </w:p>
    <w:p w14:paraId="2947A3C1" w14:textId="77777777" w:rsidR="00EA66A4" w:rsidRPr="00AC6860" w:rsidRDefault="00EA66A4" w:rsidP="00EA66A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3711153E" w14:textId="7E5AF090" w:rsidR="00B247CD" w:rsidRPr="00AC6860" w:rsidRDefault="000811FF" w:rsidP="00B247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All State Traffic Control</w:t>
      </w:r>
      <w:r w:rsidR="00BE4D3F" w:rsidRPr="00AC6860">
        <w:rPr>
          <w:rFonts w:ascii="Garamond" w:hAnsi="Garamond" w:cs="Garamond"/>
          <w:bCs/>
          <w:sz w:val="22"/>
          <w:szCs w:val="22"/>
        </w:rPr>
        <w:t xml:space="preserve"> 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                                                           Terryville, CT </w:t>
      </w:r>
      <w:r w:rsidR="00BE4D3F" w:rsidRPr="00AC6860">
        <w:rPr>
          <w:rFonts w:ascii="Garamond" w:hAnsi="Garamond" w:cs="Garamond"/>
          <w:b/>
          <w:bCs/>
          <w:sz w:val="22"/>
          <w:szCs w:val="22"/>
        </w:rPr>
        <w:t>Flagger</w:t>
      </w:r>
      <w:r w:rsidR="00101351" w:rsidRPr="00AC6860">
        <w:rPr>
          <w:rFonts w:ascii="Garamond" w:hAnsi="Garamond" w:cs="Garamond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2F5613">
        <w:rPr>
          <w:rFonts w:ascii="Garamond" w:hAnsi="Garamond" w:cs="Garamond"/>
          <w:bCs/>
          <w:sz w:val="22"/>
          <w:szCs w:val="22"/>
        </w:rPr>
        <w:t>7/2015-11/2016</w:t>
      </w:r>
    </w:p>
    <w:p w14:paraId="15F30FC7" w14:textId="6F3F11E5" w:rsidR="000811FF" w:rsidRPr="00AC6860" w:rsidRDefault="002F3F22" w:rsidP="002F3F2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eastAsia="Times New Roman" w:hAnsi="Garamond"/>
          <w:sz w:val="22"/>
          <w:szCs w:val="22"/>
          <w:lang w:val="en"/>
        </w:rPr>
        <w:t>Direct traffic to ensure safety of pedestrians</w:t>
      </w:r>
      <w:r w:rsidR="002F5613">
        <w:rPr>
          <w:rFonts w:ascii="Garamond" w:eastAsia="Times New Roman" w:hAnsi="Garamond"/>
          <w:sz w:val="22"/>
          <w:szCs w:val="22"/>
          <w:lang w:val="en"/>
        </w:rPr>
        <w:t xml:space="preserve"> at worksite</w:t>
      </w:r>
    </w:p>
    <w:p w14:paraId="01DB1977" w14:textId="2E630C82" w:rsidR="002F3F22" w:rsidRPr="00AC6860" w:rsidRDefault="002F3F22" w:rsidP="002F3F2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eastAsia="Times New Roman" w:hAnsi="Garamond"/>
          <w:sz w:val="22"/>
          <w:szCs w:val="22"/>
          <w:lang w:val="en"/>
        </w:rPr>
        <w:t>Assist construction team with meeting regulatory compliance in work zone.</w:t>
      </w:r>
    </w:p>
    <w:p w14:paraId="35B46030" w14:textId="77777777" w:rsidR="0034660C" w:rsidRPr="00AC6860" w:rsidRDefault="0034660C" w:rsidP="004251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3F7A612C" w14:textId="0304F945" w:rsidR="00C60148" w:rsidRPr="00AC6860" w:rsidRDefault="004251F2" w:rsidP="00C60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OEM Staffing Agency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C6860">
        <w:rPr>
          <w:rFonts w:ascii="Garamond" w:hAnsi="Garamond" w:cs="Garamond"/>
          <w:bCs/>
          <w:sz w:val="22"/>
          <w:szCs w:val="22"/>
        </w:rPr>
        <w:t xml:space="preserve"> East Hartford, CT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 </w:t>
      </w:r>
      <w:r w:rsidR="008E73F2" w:rsidRPr="00AC6860">
        <w:rPr>
          <w:rFonts w:ascii="Garamond" w:hAnsi="Garamond" w:cs="Garamond"/>
          <w:b/>
          <w:bCs/>
          <w:sz w:val="22"/>
          <w:szCs w:val="22"/>
        </w:rPr>
        <w:t>Assembler</w:t>
      </w:r>
      <w:r w:rsidR="00101351" w:rsidRPr="00AC6860">
        <w:rPr>
          <w:rFonts w:ascii="Garamond" w:hAnsi="Garamond" w:cs="Garamond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2F5613">
        <w:rPr>
          <w:rFonts w:ascii="Garamond" w:hAnsi="Garamond" w:cs="Garamond"/>
          <w:bCs/>
          <w:sz w:val="22"/>
          <w:szCs w:val="22"/>
        </w:rPr>
        <w:t>3/2013 – 9</w:t>
      </w:r>
      <w:r w:rsidR="00101351" w:rsidRPr="00AC6860">
        <w:rPr>
          <w:rFonts w:ascii="Garamond" w:hAnsi="Garamond" w:cs="Garamond"/>
          <w:bCs/>
          <w:sz w:val="22"/>
          <w:szCs w:val="22"/>
        </w:rPr>
        <w:t>/2013</w:t>
      </w:r>
    </w:p>
    <w:p w14:paraId="31BC5F38" w14:textId="77777777" w:rsidR="00B247CD" w:rsidRPr="00AC6860" w:rsidRDefault="008E73F2" w:rsidP="00B247C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Perform quality checks on products and parts. </w:t>
      </w:r>
    </w:p>
    <w:p w14:paraId="3A4230D7" w14:textId="77777777" w:rsidR="00B247CD" w:rsidRPr="00AC6860" w:rsidRDefault="008E73F2" w:rsidP="00B247C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Package finished products and prepare them for shipment. </w:t>
      </w:r>
    </w:p>
    <w:p w14:paraId="49BA36E0" w14:textId="77777777" w:rsidR="00B247CD" w:rsidRPr="00AC6860" w:rsidRDefault="008E73F2" w:rsidP="00B247C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Rotate through all the tasks required in a particular production process. </w:t>
      </w:r>
    </w:p>
    <w:p w14:paraId="7C0970EF" w14:textId="00A74D5D" w:rsidR="004251F2" w:rsidRPr="00AC6860" w:rsidRDefault="008E73F2" w:rsidP="00B247C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Review work orders and blueprints to ensure work </w:t>
      </w:r>
      <w:r w:rsidR="00802FBD" w:rsidRPr="00AC6860">
        <w:rPr>
          <w:rFonts w:ascii="Garamond" w:eastAsia="Times New Roman" w:hAnsi="Garamond" w:cs="Arial"/>
          <w:sz w:val="22"/>
          <w:szCs w:val="22"/>
          <w:lang w:val="en"/>
        </w:rPr>
        <w:t>are</w:t>
      </w: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performed according to specifications.</w:t>
      </w:r>
    </w:p>
    <w:p w14:paraId="0A041D2F" w14:textId="77777777" w:rsidR="00101351" w:rsidRPr="00AC6860" w:rsidRDefault="00101351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2C4F9D46" w14:textId="77777777" w:rsidR="00AC6860" w:rsidRDefault="00AC6860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13E79662" w14:textId="77777777" w:rsidR="00AC6860" w:rsidRDefault="00AC6860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3680F2E9" w14:textId="77777777" w:rsidR="00AC6860" w:rsidRPr="00AC6860" w:rsidRDefault="00AC6860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0EE5A928" w14:textId="77777777" w:rsidR="00AC6860" w:rsidRPr="00AC6860" w:rsidRDefault="00AC6860" w:rsidP="00C60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1C829422" w14:textId="5AAF4E89" w:rsidR="00AC6860" w:rsidRPr="00AC6860" w:rsidRDefault="00AC6860" w:rsidP="00AC686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hAnsi="Garamond" w:cs="Garamond"/>
          <w:b/>
          <w:bCs/>
          <w:sz w:val="22"/>
          <w:szCs w:val="22"/>
        </w:rPr>
        <w:lastRenderedPageBreak/>
        <w:t>Darryl  O’Meally</w:t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  <w:t xml:space="preserve">              Page-Two</w:t>
      </w:r>
      <w:r w:rsidRPr="00AC6860">
        <w:rPr>
          <w:rFonts w:ascii="Garamond" w:hAnsi="Garamond" w:cs="Garamond"/>
          <w:b/>
          <w:bCs/>
          <w:sz w:val="22"/>
          <w:szCs w:val="22"/>
        </w:rPr>
        <w:tab/>
      </w:r>
      <w:r w:rsidRPr="00AC6860">
        <w:rPr>
          <w:rFonts w:ascii="Garamond" w:hAnsi="Garamond" w:cs="Garamond"/>
          <w:b/>
          <w:bCs/>
          <w:sz w:val="22"/>
          <w:szCs w:val="22"/>
        </w:rPr>
        <w:tab/>
        <w:t xml:space="preserve">                                 Darryl.Omeally802yahoo.com</w:t>
      </w:r>
    </w:p>
    <w:p w14:paraId="1A32736B" w14:textId="77777777" w:rsidR="00AC6860" w:rsidRPr="00AC6860" w:rsidRDefault="00AC6860" w:rsidP="00C60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60C7C081" w14:textId="6564C567" w:rsidR="00C60148" w:rsidRPr="00AC6860" w:rsidRDefault="007579F9" w:rsidP="00C60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Point Staffing Agency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C6860">
        <w:rPr>
          <w:rFonts w:ascii="Garamond" w:hAnsi="Garamond" w:cs="Garamond"/>
          <w:bCs/>
          <w:sz w:val="22"/>
          <w:szCs w:val="22"/>
        </w:rPr>
        <w:t xml:space="preserve"> East Windsor, CT</w:t>
      </w:r>
      <w:r w:rsidR="00735053" w:rsidRPr="00AC6860">
        <w:rPr>
          <w:rFonts w:ascii="Garamond" w:hAnsi="Garamond" w:cs="Garamond"/>
          <w:bCs/>
          <w:sz w:val="22"/>
          <w:szCs w:val="22"/>
        </w:rPr>
        <w:t xml:space="preserve">       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                               </w:t>
      </w:r>
      <w:r w:rsidR="008E73F2" w:rsidRPr="00AC6860">
        <w:rPr>
          <w:rFonts w:ascii="Garamond" w:hAnsi="Garamond" w:cs="Garamond"/>
          <w:b/>
          <w:bCs/>
          <w:sz w:val="22"/>
          <w:szCs w:val="22"/>
        </w:rPr>
        <w:t>Snow Removal</w:t>
      </w:r>
      <w:r w:rsidR="00101351" w:rsidRPr="00AC6860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                                                                  1/2011 – 12/2012</w:t>
      </w:r>
    </w:p>
    <w:p w14:paraId="0A3030FB" w14:textId="28B2A2B7" w:rsidR="00C60148" w:rsidRPr="00AC6860" w:rsidRDefault="00826822" w:rsidP="00826822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>Remove debris</w:t>
      </w:r>
      <w:r w:rsidR="008E73F2"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from surfaces, using hand or power tools such as scrapers, vacuums, or high-pressure sprayers</w:t>
      </w: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and snow plows</w:t>
      </w:r>
      <w:r w:rsidR="008E73F2"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. </w:t>
      </w:r>
    </w:p>
    <w:p w14:paraId="43D04FCF" w14:textId="548A5537" w:rsidR="00C60148" w:rsidRPr="00AC6860" w:rsidRDefault="00826822" w:rsidP="00C60148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>Prepared for severe storms by putting down ice melt</w:t>
      </w:r>
      <w:r w:rsidR="008E73F2"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. </w:t>
      </w:r>
    </w:p>
    <w:p w14:paraId="5E782D91" w14:textId="02AFC50A" w:rsidR="00B247CD" w:rsidRPr="001A6EF5" w:rsidRDefault="00826822" w:rsidP="00101351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Comply with </w:t>
      </w:r>
      <w:r w:rsidR="008E73F2" w:rsidRPr="00AC6860">
        <w:rPr>
          <w:rFonts w:ascii="Garamond" w:eastAsia="Times New Roman" w:hAnsi="Garamond" w:cs="Arial"/>
          <w:sz w:val="22"/>
          <w:szCs w:val="22"/>
          <w:lang w:val="en"/>
        </w:rPr>
        <w:t>safety procedures or federal</w:t>
      </w: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laws regarding removal of large quantities of snow from designated work zones</w:t>
      </w:r>
      <w:r w:rsidR="008E73F2"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. </w:t>
      </w:r>
    </w:p>
    <w:p w14:paraId="2C26C16A" w14:textId="77777777" w:rsidR="001A6EF5" w:rsidRPr="001A6EF5" w:rsidRDefault="001A6EF5" w:rsidP="001A6EF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bookmarkStart w:id="0" w:name="_GoBack"/>
      <w:bookmarkEnd w:id="0"/>
    </w:p>
    <w:p w14:paraId="0D21DF43" w14:textId="6111946A" w:rsidR="007579F9" w:rsidRPr="00AC6860" w:rsidRDefault="00101351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 xml:space="preserve">SAIC                                                                                                                                                           </w:t>
      </w:r>
      <w:r w:rsidR="007579F9" w:rsidRPr="00AC6860">
        <w:rPr>
          <w:rFonts w:ascii="Garamond" w:hAnsi="Garamond" w:cs="Garamond"/>
          <w:bCs/>
          <w:sz w:val="22"/>
          <w:szCs w:val="22"/>
        </w:rPr>
        <w:t xml:space="preserve"> Hartford, CT</w:t>
      </w:r>
    </w:p>
    <w:p w14:paraId="677ED040" w14:textId="2E59C160" w:rsidR="007579F9" w:rsidRPr="00AC6860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DF4E2C">
        <w:rPr>
          <w:rFonts w:ascii="Garamond" w:hAnsi="Garamond" w:cs="Garamond"/>
          <w:b/>
          <w:bCs/>
          <w:sz w:val="22"/>
          <w:szCs w:val="22"/>
        </w:rPr>
        <w:t>Field Monitor</w:t>
      </w:r>
      <w:r w:rsidR="00101351" w:rsidRPr="00DF4E2C">
        <w:rPr>
          <w:rFonts w:ascii="Garamond" w:hAnsi="Garamond" w:cs="Garamond"/>
          <w:bCs/>
          <w:sz w:val="22"/>
          <w:szCs w:val="22"/>
        </w:rPr>
        <w:t xml:space="preserve"> </w:t>
      </w:r>
      <w:r w:rsidR="00735053" w:rsidRPr="00DF4E2C">
        <w:rPr>
          <w:rFonts w:ascii="Garamond" w:hAnsi="Garamond" w:cs="Garamond"/>
          <w:bCs/>
          <w:sz w:val="22"/>
          <w:szCs w:val="22"/>
        </w:rPr>
        <w:t xml:space="preserve"> </w:t>
      </w:r>
      <w:r w:rsidR="00101351" w:rsidRPr="00DF4E2C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                                </w:t>
      </w:r>
      <w:r w:rsidR="00AC6860" w:rsidRPr="00DF4E2C">
        <w:rPr>
          <w:rFonts w:ascii="Garamond" w:hAnsi="Garamond" w:cs="Garamond"/>
          <w:bCs/>
          <w:sz w:val="22"/>
          <w:szCs w:val="22"/>
        </w:rPr>
        <w:t xml:space="preserve">                              </w:t>
      </w:r>
      <w:r w:rsidR="00101351" w:rsidRPr="00DF4E2C">
        <w:rPr>
          <w:rFonts w:ascii="Garamond" w:hAnsi="Garamond" w:cs="Garamond"/>
          <w:bCs/>
          <w:sz w:val="22"/>
          <w:szCs w:val="22"/>
        </w:rPr>
        <w:t xml:space="preserve"> </w:t>
      </w:r>
      <w:r w:rsidR="00101351" w:rsidRPr="00AC6860">
        <w:rPr>
          <w:rFonts w:ascii="Garamond" w:hAnsi="Garamond" w:cs="Garamond"/>
          <w:bCs/>
          <w:sz w:val="22"/>
          <w:szCs w:val="22"/>
        </w:rPr>
        <w:t>11/</w:t>
      </w:r>
      <w:r w:rsidR="002F5613">
        <w:rPr>
          <w:rFonts w:ascii="Garamond" w:hAnsi="Garamond" w:cs="Garamond"/>
          <w:bCs/>
          <w:sz w:val="22"/>
          <w:szCs w:val="22"/>
        </w:rPr>
        <w:t>2011 – 1/2012</w:t>
      </w:r>
    </w:p>
    <w:p w14:paraId="070808F6" w14:textId="77777777" w:rsidR="007579F9" w:rsidRPr="00AC6860" w:rsidRDefault="007579F9" w:rsidP="007579F9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Monitored workers on the worksite.</w:t>
      </w:r>
    </w:p>
    <w:p w14:paraId="5FF7524C" w14:textId="234A8326" w:rsidR="0029225F" w:rsidRPr="00AC6860" w:rsidRDefault="007579F9" w:rsidP="00826822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>Photographed fallen trees at the worksite for pickup.</w:t>
      </w:r>
      <w:r w:rsidR="0029225F" w:rsidRPr="00AC6860">
        <w:rPr>
          <w:rFonts w:ascii="Garamond" w:eastAsia="Times New Roman" w:hAnsi="Garamond" w:cs="Arial"/>
          <w:vanish/>
          <w:sz w:val="22"/>
          <w:szCs w:val="22"/>
          <w:lang w:val="en"/>
        </w:rPr>
        <w:t>All 17 displayed</w:t>
      </w:r>
      <w:r w:rsidR="0029225F"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</w:t>
      </w:r>
    </w:p>
    <w:p w14:paraId="560A0014" w14:textId="77777777" w:rsidR="0029225F" w:rsidRPr="00AC6860" w:rsidRDefault="0029225F" w:rsidP="0029225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/>
          <w:sz w:val="22"/>
          <w:szCs w:val="22"/>
          <w:lang w:val="en"/>
        </w:rPr>
        <w:t xml:space="preserve">Inspect buildings to identify required weatherization measures, including repair work, modification, or replacement. </w:t>
      </w:r>
    </w:p>
    <w:p w14:paraId="69BC4C8C" w14:textId="11340FC5" w:rsidR="0029225F" w:rsidRPr="00AC6860" w:rsidRDefault="0029225F" w:rsidP="00826822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/>
          <w:sz w:val="22"/>
          <w:szCs w:val="22"/>
          <w:lang w:val="en"/>
        </w:rPr>
        <w:t>Maintain</w:t>
      </w:r>
      <w:r w:rsidR="00826822" w:rsidRPr="00AC6860">
        <w:rPr>
          <w:rFonts w:ascii="Garamond" w:hAnsi="Garamond"/>
          <w:sz w:val="22"/>
          <w:szCs w:val="22"/>
          <w:lang w:val="en"/>
        </w:rPr>
        <w:t>ed</w:t>
      </w:r>
      <w:r w:rsidRPr="00AC6860">
        <w:rPr>
          <w:rFonts w:ascii="Garamond" w:hAnsi="Garamond"/>
          <w:sz w:val="22"/>
          <w:szCs w:val="22"/>
          <w:lang w:val="en"/>
        </w:rPr>
        <w:t xml:space="preserve"> activity logs, financial transaction logs, or other records of weatherization work performed. </w:t>
      </w:r>
    </w:p>
    <w:p w14:paraId="41F5D174" w14:textId="154DA53A" w:rsidR="007579F9" w:rsidRPr="00AC6860" w:rsidRDefault="0029225F" w:rsidP="007579F9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/>
          <w:sz w:val="22"/>
          <w:szCs w:val="22"/>
          <w:lang w:val="en"/>
        </w:rPr>
        <w:t>Prepare</w:t>
      </w:r>
      <w:r w:rsidR="00826822" w:rsidRPr="00AC6860">
        <w:rPr>
          <w:rFonts w:ascii="Garamond" w:hAnsi="Garamond"/>
          <w:sz w:val="22"/>
          <w:szCs w:val="22"/>
          <w:lang w:val="en"/>
        </w:rPr>
        <w:t>d</w:t>
      </w:r>
      <w:r w:rsidRPr="00AC6860">
        <w:rPr>
          <w:rFonts w:ascii="Garamond" w:hAnsi="Garamond"/>
          <w:sz w:val="22"/>
          <w:szCs w:val="22"/>
          <w:lang w:val="en"/>
        </w:rPr>
        <w:t xml:space="preserve"> or assist in the preparation of bids, contracts, or written reports related to weatherization work. </w:t>
      </w:r>
    </w:p>
    <w:p w14:paraId="42E0A2B2" w14:textId="77777777" w:rsidR="0029225F" w:rsidRPr="00AC6860" w:rsidRDefault="0029225F" w:rsidP="0029225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</w:p>
    <w:p w14:paraId="0E711E58" w14:textId="7E1BC116" w:rsidR="007579F9" w:rsidRPr="00AC6860" w:rsidRDefault="00AC6860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 xml:space="preserve">Eastern Metal Treatment </w:t>
      </w:r>
      <w:r w:rsidR="007579F9" w:rsidRPr="00AC6860">
        <w:rPr>
          <w:rFonts w:ascii="Garamond" w:hAnsi="Garamond" w:cs="Garamond"/>
          <w:bCs/>
          <w:sz w:val="22"/>
          <w:szCs w:val="22"/>
        </w:rPr>
        <w:t xml:space="preserve"> </w:t>
      </w:r>
      <w:r w:rsidRPr="00AC6860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579F9" w:rsidRPr="00AC6860">
        <w:rPr>
          <w:rFonts w:ascii="Garamond" w:hAnsi="Garamond" w:cs="Garamond"/>
          <w:bCs/>
          <w:sz w:val="22"/>
          <w:szCs w:val="22"/>
        </w:rPr>
        <w:t>Enfield, CT</w:t>
      </w:r>
      <w:r w:rsidR="0029225F" w:rsidRPr="00AC6860">
        <w:rPr>
          <w:rFonts w:ascii="Garamond" w:hAnsi="Garamond" w:cs="Garamond"/>
          <w:bCs/>
          <w:sz w:val="22"/>
          <w:szCs w:val="22"/>
        </w:rPr>
        <w:t xml:space="preserve">                                                                  </w:t>
      </w:r>
    </w:p>
    <w:p w14:paraId="02D4833D" w14:textId="494613EF" w:rsidR="0029225F" w:rsidRPr="00AC6860" w:rsidRDefault="007579F9" w:rsidP="002922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DF4E2C">
        <w:rPr>
          <w:rFonts w:ascii="Garamond" w:hAnsi="Garamond" w:cs="Garamond"/>
          <w:b/>
          <w:bCs/>
          <w:sz w:val="22"/>
          <w:szCs w:val="22"/>
        </w:rPr>
        <w:t>Operator</w:t>
      </w:r>
      <w:r w:rsidR="00AC6860" w:rsidRPr="00DF4E2C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AC6860" w:rsidRPr="00AC6860">
        <w:rPr>
          <w:rFonts w:ascii="Garamond" w:hAnsi="Garamond" w:cs="Garamond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1A6EF5">
        <w:rPr>
          <w:rFonts w:ascii="Garamond" w:hAnsi="Garamond" w:cs="Garamond"/>
          <w:bCs/>
          <w:sz w:val="22"/>
          <w:szCs w:val="22"/>
        </w:rPr>
        <w:t>2/2011-7/</w:t>
      </w:r>
      <w:r w:rsidR="00AC6860" w:rsidRPr="00AC6860">
        <w:rPr>
          <w:rFonts w:ascii="Garamond" w:hAnsi="Garamond" w:cs="Garamond"/>
          <w:bCs/>
          <w:sz w:val="22"/>
          <w:szCs w:val="22"/>
        </w:rPr>
        <w:t>2011</w:t>
      </w:r>
    </w:p>
    <w:p w14:paraId="3575F433" w14:textId="5EC85F6F" w:rsidR="0029225F" w:rsidRPr="00AC6860" w:rsidRDefault="0029225F" w:rsidP="0029225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>Collect or prepare</w:t>
      </w:r>
      <w:r w:rsidR="00826822" w:rsidRPr="00AC6860">
        <w:rPr>
          <w:rFonts w:ascii="Garamond" w:eastAsia="Times New Roman" w:hAnsi="Garamond" w:cs="Arial"/>
          <w:sz w:val="22"/>
          <w:szCs w:val="22"/>
          <w:lang w:val="en"/>
        </w:rPr>
        <w:t>d</w:t>
      </w: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measurement, weight, or identification labels and attach them to products. </w:t>
      </w:r>
    </w:p>
    <w:p w14:paraId="73803465" w14:textId="48021C76" w:rsidR="0029225F" w:rsidRPr="00AC6860" w:rsidRDefault="0029225F" w:rsidP="0029225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>Document</w:t>
      </w:r>
      <w:r w:rsidR="00826822" w:rsidRPr="00AC6860">
        <w:rPr>
          <w:rFonts w:ascii="Garamond" w:eastAsia="Times New Roman" w:hAnsi="Garamond" w:cs="Arial"/>
          <w:sz w:val="22"/>
          <w:szCs w:val="22"/>
          <w:lang w:val="en"/>
        </w:rPr>
        <w:t>ed</w:t>
      </w: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 quantity, quality, type, weight, test result data, and value of materials or products to maintain shipping, receiving, and production records and files. </w:t>
      </w:r>
    </w:p>
    <w:p w14:paraId="1FE89403" w14:textId="77777777" w:rsidR="0029225F" w:rsidRPr="00AC6860" w:rsidRDefault="0029225F" w:rsidP="0029225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Compare product labels, tags, or tickets, shipping manifests, purchase orders, and bills of lading to verify accuracy of shipment contents, quality specifications, or weights. </w:t>
      </w:r>
    </w:p>
    <w:p w14:paraId="4BDF54C6" w14:textId="77777777" w:rsidR="0029225F" w:rsidRPr="00AC6860" w:rsidRDefault="0029225F" w:rsidP="0029225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 xml:space="preserve">Count or estimate quantities of materials, parts, or products received or shipped. </w:t>
      </w:r>
    </w:p>
    <w:p w14:paraId="03234F8B" w14:textId="51C3FF5A" w:rsidR="0029225F" w:rsidRPr="00AC6860" w:rsidRDefault="0029225F" w:rsidP="0029225F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Cs/>
          <w:sz w:val="22"/>
          <w:szCs w:val="22"/>
        </w:rPr>
      </w:pPr>
      <w:r w:rsidRPr="00AC6860">
        <w:rPr>
          <w:rFonts w:ascii="Garamond" w:eastAsia="Times New Roman" w:hAnsi="Garamond" w:cs="Arial"/>
          <w:sz w:val="22"/>
          <w:szCs w:val="22"/>
          <w:lang w:val="en"/>
        </w:rPr>
        <w:t>Weigh or measure materials, equipment, or products to maintain relevant records, using volume meters, scales, rules, or calipers</w:t>
      </w:r>
    </w:p>
    <w:p w14:paraId="368012EB" w14:textId="40A826AB" w:rsidR="007579F9" w:rsidRPr="00AC6860" w:rsidRDefault="00735053" w:rsidP="00AC68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  <w:t xml:space="preserve">                                           </w:t>
      </w:r>
      <w:r w:rsidR="00E872FB" w:rsidRPr="00AC6860">
        <w:rPr>
          <w:rFonts w:ascii="Garamond" w:hAnsi="Garamond" w:cs="Garamond"/>
          <w:bCs/>
          <w:sz w:val="22"/>
          <w:szCs w:val="22"/>
        </w:rPr>
        <w:t xml:space="preserve">        </w:t>
      </w:r>
      <w:r w:rsidRPr="00AC6860">
        <w:rPr>
          <w:rFonts w:ascii="Garamond" w:hAnsi="Garamond" w:cs="Garamond"/>
          <w:bCs/>
          <w:sz w:val="22"/>
          <w:szCs w:val="22"/>
        </w:rPr>
        <w:tab/>
      </w:r>
      <w:r w:rsidRPr="00AC6860">
        <w:rPr>
          <w:rFonts w:ascii="Garamond" w:hAnsi="Garamond" w:cs="Garamond"/>
          <w:bCs/>
          <w:sz w:val="22"/>
          <w:szCs w:val="22"/>
        </w:rPr>
        <w:tab/>
      </w:r>
    </w:p>
    <w:p w14:paraId="6A628DDF" w14:textId="5721CAB4" w:rsidR="007579F9" w:rsidRPr="00AC6860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AC6860">
        <w:rPr>
          <w:rFonts w:ascii="Garamond" w:hAnsi="Garamond" w:cs="Garamond"/>
          <w:bCs/>
          <w:smallCaps/>
          <w:sz w:val="22"/>
          <w:szCs w:val="22"/>
        </w:rPr>
        <w:t>Beauty enterprises</w:t>
      </w:r>
      <w:r w:rsidR="00AC6860" w:rsidRPr="00AC6860">
        <w:rPr>
          <w:rFonts w:ascii="Garamond" w:hAnsi="Garamond" w:cs="Garamond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C6860">
        <w:rPr>
          <w:rFonts w:ascii="Garamond" w:hAnsi="Garamond" w:cs="Garamond"/>
          <w:sz w:val="22"/>
          <w:szCs w:val="22"/>
        </w:rPr>
        <w:t xml:space="preserve">Hartford, CT </w:t>
      </w:r>
    </w:p>
    <w:p w14:paraId="61E98F4F" w14:textId="53CF69FC" w:rsidR="007579F9" w:rsidRPr="00AC6860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DF4E2C">
        <w:rPr>
          <w:rFonts w:ascii="Garamond" w:hAnsi="Garamond" w:cs="Garamond"/>
          <w:b/>
          <w:iCs/>
          <w:sz w:val="22"/>
          <w:szCs w:val="22"/>
        </w:rPr>
        <w:t>Warehouse Attendant</w:t>
      </w:r>
      <w:r w:rsidR="00AC6860" w:rsidRPr="00DF4E2C">
        <w:rPr>
          <w:rFonts w:ascii="Garamond" w:hAnsi="Garamond" w:cs="Garamond"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DF4E2C">
        <w:rPr>
          <w:rFonts w:ascii="Garamond" w:hAnsi="Garamond" w:cs="Garamond"/>
          <w:iCs/>
          <w:sz w:val="22"/>
          <w:szCs w:val="22"/>
        </w:rPr>
        <w:t xml:space="preserve"> </w:t>
      </w:r>
      <w:r w:rsidR="00AC6860" w:rsidRPr="00AC6860">
        <w:rPr>
          <w:rFonts w:ascii="Garamond" w:hAnsi="Garamond" w:cs="Garamond"/>
          <w:iCs/>
          <w:sz w:val="22"/>
          <w:szCs w:val="22"/>
        </w:rPr>
        <w:t>2/</w:t>
      </w:r>
      <w:r w:rsidRPr="00AC6860">
        <w:rPr>
          <w:rFonts w:ascii="Garamond" w:hAnsi="Garamond" w:cs="Garamond"/>
          <w:sz w:val="22"/>
          <w:szCs w:val="22"/>
        </w:rPr>
        <w:t xml:space="preserve">2000- </w:t>
      </w:r>
      <w:r w:rsidR="00AC6860" w:rsidRPr="00AC6860">
        <w:rPr>
          <w:rFonts w:ascii="Garamond" w:hAnsi="Garamond" w:cs="Garamond"/>
          <w:sz w:val="22"/>
          <w:szCs w:val="22"/>
        </w:rPr>
        <w:t>6/</w:t>
      </w:r>
      <w:r w:rsidRPr="00AC6860">
        <w:rPr>
          <w:rFonts w:ascii="Garamond" w:hAnsi="Garamond" w:cs="Garamond"/>
          <w:sz w:val="22"/>
          <w:szCs w:val="22"/>
        </w:rPr>
        <w:t xml:space="preserve">2003 </w:t>
      </w:r>
    </w:p>
    <w:p w14:paraId="582BA7BC" w14:textId="77777777" w:rsidR="007579F9" w:rsidRPr="00AC6860" w:rsidRDefault="007579F9" w:rsidP="007579F9">
      <w:pPr>
        <w:pStyle w:val="ColorfulList-Accent11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AC6860">
        <w:rPr>
          <w:rFonts w:ascii="Garamond" w:hAnsi="Garamond" w:cs="Garamond"/>
          <w:sz w:val="22"/>
          <w:szCs w:val="22"/>
        </w:rPr>
        <w:t>Pull and received orders for customers.</w:t>
      </w:r>
    </w:p>
    <w:p w14:paraId="1DCEAF91" w14:textId="77777777" w:rsidR="007579F9" w:rsidRPr="00AC6860" w:rsidRDefault="007579F9" w:rsidP="007579F9">
      <w:pPr>
        <w:pStyle w:val="ColorfulList-Accent11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AC6860">
        <w:rPr>
          <w:rFonts w:ascii="Garamond" w:hAnsi="Garamond" w:cs="Garamond"/>
          <w:sz w:val="22"/>
          <w:szCs w:val="22"/>
        </w:rPr>
        <w:t>Stocked shelves.</w:t>
      </w:r>
    </w:p>
    <w:p w14:paraId="3BC4976F" w14:textId="41887757" w:rsidR="00E07708" w:rsidRPr="00AC6860" w:rsidRDefault="007579F9" w:rsidP="00735053">
      <w:pPr>
        <w:pStyle w:val="ColorfulList-Accent11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rPr>
          <w:rFonts w:ascii="Garamond" w:hAnsi="Garamond" w:cs="Helvetica"/>
          <w:sz w:val="22"/>
          <w:szCs w:val="22"/>
        </w:rPr>
      </w:pPr>
      <w:r w:rsidRPr="00AC6860">
        <w:rPr>
          <w:rFonts w:ascii="Garamond" w:hAnsi="Garamond" w:cs="Garamond"/>
          <w:sz w:val="22"/>
          <w:szCs w:val="22"/>
        </w:rPr>
        <w:t>Maintained clean work area</w:t>
      </w:r>
      <w:r w:rsidR="00826822" w:rsidRPr="00AC6860">
        <w:rPr>
          <w:rFonts w:ascii="Garamond" w:hAnsi="Garamond" w:cs="Garamond"/>
          <w:sz w:val="22"/>
          <w:szCs w:val="22"/>
        </w:rPr>
        <w:t>.</w:t>
      </w:r>
    </w:p>
    <w:p w14:paraId="466A3348" w14:textId="77777777" w:rsidR="00AC6860" w:rsidRPr="00AC6860" w:rsidRDefault="00AC6860" w:rsidP="007579F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</w:p>
    <w:p w14:paraId="44307507" w14:textId="77777777" w:rsidR="007579F9" w:rsidRPr="00AC6860" w:rsidRDefault="007579F9" w:rsidP="007579F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AC6860">
        <w:rPr>
          <w:rFonts w:ascii="Garamond" w:hAnsi="Garamond" w:cs="Garamond"/>
          <w:b/>
          <w:bCs/>
          <w:sz w:val="22"/>
          <w:szCs w:val="22"/>
        </w:rPr>
        <w:t>EDUCATION</w:t>
      </w:r>
      <w:r w:rsidRPr="00AC6860">
        <w:rPr>
          <w:rFonts w:ascii="Garamond" w:hAnsi="Garamond" w:cs="Garamond"/>
          <w:sz w:val="22"/>
          <w:szCs w:val="22"/>
        </w:rPr>
        <w:t xml:space="preserve"> </w:t>
      </w:r>
      <w:r w:rsidRPr="00AC6860">
        <w:rPr>
          <w:rFonts w:ascii="Garamond" w:hAnsi="Garamond" w:cs="Arial"/>
          <w:sz w:val="22"/>
          <w:szCs w:val="22"/>
        </w:rPr>
        <w:t xml:space="preserve"> </w:t>
      </w:r>
    </w:p>
    <w:p w14:paraId="12065687" w14:textId="77777777" w:rsidR="007579F9" w:rsidRPr="00AC6860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mallCaps/>
          <w:sz w:val="22"/>
          <w:szCs w:val="22"/>
        </w:rPr>
      </w:pPr>
    </w:p>
    <w:p w14:paraId="3C7A66C8" w14:textId="7FFDBFD4" w:rsidR="004D389C" w:rsidRPr="004D389C" w:rsidRDefault="004D389C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iCs/>
          <w:sz w:val="22"/>
          <w:szCs w:val="22"/>
        </w:rPr>
      </w:pPr>
      <w:r w:rsidRPr="004D389C">
        <w:rPr>
          <w:rFonts w:ascii="Garamond" w:hAnsi="Garamond" w:cs="Garamond"/>
          <w:iCs/>
          <w:sz w:val="22"/>
          <w:szCs w:val="22"/>
        </w:rPr>
        <w:t xml:space="preserve">New England Tractor Trailer Training School    </w:t>
      </w:r>
      <w:r>
        <w:rPr>
          <w:rFonts w:ascii="Garamond" w:hAnsi="Garamond" w:cs="Garamond"/>
          <w:iCs/>
          <w:sz w:val="22"/>
          <w:szCs w:val="22"/>
        </w:rPr>
        <w:t xml:space="preserve">                                                                                            </w:t>
      </w:r>
      <w:r w:rsidRPr="004D389C">
        <w:rPr>
          <w:rFonts w:ascii="Garamond" w:hAnsi="Garamond" w:cs="Garamond"/>
          <w:iCs/>
          <w:sz w:val="22"/>
          <w:szCs w:val="22"/>
        </w:rPr>
        <w:t xml:space="preserve">Somers, CT </w:t>
      </w:r>
    </w:p>
    <w:p w14:paraId="11284890" w14:textId="5F4B4B20" w:rsidR="007579F9" w:rsidRPr="00AC6860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DF4E2C">
        <w:rPr>
          <w:rFonts w:ascii="Garamond" w:hAnsi="Garamond" w:cs="Garamond"/>
          <w:b/>
          <w:iCs/>
          <w:sz w:val="22"/>
          <w:szCs w:val="22"/>
        </w:rPr>
        <w:t>Commercial Driver’s License 160-hour progra</w:t>
      </w:r>
      <w:r w:rsidR="000811FF" w:rsidRPr="00DF4E2C">
        <w:rPr>
          <w:rFonts w:ascii="Garamond" w:hAnsi="Garamond" w:cs="Garamond"/>
          <w:b/>
          <w:iCs/>
          <w:sz w:val="22"/>
          <w:szCs w:val="22"/>
        </w:rPr>
        <w:t>m</w:t>
      </w:r>
      <w:r w:rsidR="00DF4E2C">
        <w:rPr>
          <w:rFonts w:ascii="Garamond" w:hAnsi="Garamond" w:cs="Garamond"/>
          <w:iCs/>
          <w:sz w:val="22"/>
          <w:szCs w:val="22"/>
        </w:rPr>
        <w:tab/>
      </w:r>
      <w:r w:rsidR="00DF4E2C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AC6860" w:rsidRPr="00AC6860">
        <w:rPr>
          <w:rFonts w:ascii="Garamond" w:hAnsi="Garamond" w:cs="Garamond"/>
          <w:iCs/>
          <w:sz w:val="22"/>
          <w:szCs w:val="22"/>
        </w:rPr>
        <w:t xml:space="preserve">                                 </w:t>
      </w:r>
      <w:r w:rsidRPr="00AC6860">
        <w:rPr>
          <w:rFonts w:ascii="Garamond" w:hAnsi="Garamond" w:cs="Garamond"/>
          <w:iCs/>
          <w:sz w:val="22"/>
          <w:szCs w:val="22"/>
        </w:rPr>
        <w:t xml:space="preserve"> 2014</w:t>
      </w:r>
    </w:p>
    <w:p w14:paraId="3B2CBB44" w14:textId="77777777" w:rsidR="00AC6860" w:rsidRPr="00AC6860" w:rsidRDefault="00AC6860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b/>
          <w:bCs/>
          <w:smallCaps/>
          <w:sz w:val="22"/>
          <w:szCs w:val="22"/>
        </w:rPr>
      </w:pPr>
    </w:p>
    <w:p w14:paraId="6FC16D61" w14:textId="6A619412" w:rsidR="004D389C" w:rsidRPr="004D389C" w:rsidRDefault="004D389C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iCs/>
          <w:sz w:val="22"/>
          <w:szCs w:val="22"/>
        </w:rPr>
      </w:pPr>
      <w:r>
        <w:rPr>
          <w:rFonts w:ascii="Garamond" w:hAnsi="Garamond" w:cs="Garamond"/>
          <w:iCs/>
          <w:sz w:val="22"/>
          <w:szCs w:val="22"/>
        </w:rPr>
        <w:t xml:space="preserve">Porter &amp; Chester Institute                                                                                                                      Wethersfield, CT </w:t>
      </w:r>
    </w:p>
    <w:p w14:paraId="7D053220" w14:textId="6DA1EDF8" w:rsidR="007579F9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iCs/>
          <w:sz w:val="22"/>
          <w:szCs w:val="22"/>
        </w:rPr>
      </w:pPr>
      <w:r w:rsidRPr="00DF4E2C">
        <w:rPr>
          <w:rFonts w:ascii="Garamond" w:hAnsi="Garamond" w:cs="Garamond"/>
          <w:b/>
          <w:iCs/>
          <w:sz w:val="22"/>
          <w:szCs w:val="22"/>
        </w:rPr>
        <w:t>Electrical Technology Diploma</w:t>
      </w:r>
      <w:r w:rsidRPr="00AC6860">
        <w:rPr>
          <w:rFonts w:ascii="Garamond" w:hAnsi="Garamond" w:cs="Garamond"/>
          <w:iCs/>
          <w:sz w:val="22"/>
          <w:szCs w:val="22"/>
        </w:rPr>
        <w:t xml:space="preserve"> </w:t>
      </w:r>
      <w:r w:rsidR="00DF4E2C">
        <w:rPr>
          <w:rFonts w:ascii="Garamond" w:hAnsi="Garamond" w:cs="Garamond"/>
          <w:iCs/>
          <w:sz w:val="22"/>
          <w:szCs w:val="22"/>
        </w:rPr>
        <w:tab/>
      </w:r>
      <w:r w:rsidR="00DF4E2C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0811FF" w:rsidRPr="00AC6860">
        <w:rPr>
          <w:rFonts w:ascii="Garamond" w:hAnsi="Garamond" w:cs="Garamond"/>
          <w:iCs/>
          <w:sz w:val="22"/>
          <w:szCs w:val="22"/>
        </w:rPr>
        <w:tab/>
      </w:r>
      <w:r w:rsidR="00AC6860" w:rsidRPr="00AC6860">
        <w:rPr>
          <w:rFonts w:ascii="Garamond" w:hAnsi="Garamond" w:cs="Garamond"/>
          <w:iCs/>
          <w:sz w:val="22"/>
          <w:szCs w:val="22"/>
        </w:rPr>
        <w:t xml:space="preserve">                                  </w:t>
      </w:r>
      <w:r w:rsidRPr="00AC6860">
        <w:rPr>
          <w:rFonts w:ascii="Garamond" w:hAnsi="Garamond" w:cs="Garamond"/>
          <w:iCs/>
          <w:sz w:val="22"/>
          <w:szCs w:val="22"/>
        </w:rPr>
        <w:t>2006</w:t>
      </w:r>
    </w:p>
    <w:p w14:paraId="445C5D9C" w14:textId="77777777" w:rsidR="002F5613" w:rsidRDefault="002F5613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Garamond"/>
          <w:iCs/>
          <w:sz w:val="22"/>
          <w:szCs w:val="22"/>
        </w:rPr>
      </w:pPr>
    </w:p>
    <w:p w14:paraId="0192547E" w14:textId="7B8A8FCC" w:rsidR="007579F9" w:rsidRPr="00B63319" w:rsidRDefault="007579F9" w:rsidP="00757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</w:p>
    <w:p w14:paraId="65C018DF" w14:textId="77777777" w:rsidR="007579F9" w:rsidRDefault="007579F9"/>
    <w:sectPr w:rsidR="007579F9" w:rsidSect="00101351"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B3E"/>
    <w:multiLevelType w:val="hybridMultilevel"/>
    <w:tmpl w:val="9066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8D9"/>
    <w:multiLevelType w:val="hybridMultilevel"/>
    <w:tmpl w:val="FB6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0B5E"/>
    <w:multiLevelType w:val="hybridMultilevel"/>
    <w:tmpl w:val="A51805A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7C7618B"/>
    <w:multiLevelType w:val="multilevel"/>
    <w:tmpl w:val="957E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B0935"/>
    <w:multiLevelType w:val="hybridMultilevel"/>
    <w:tmpl w:val="D2B6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57C36"/>
    <w:multiLevelType w:val="hybridMultilevel"/>
    <w:tmpl w:val="FA2A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C44"/>
    <w:multiLevelType w:val="multilevel"/>
    <w:tmpl w:val="FFE4691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24FA4"/>
    <w:multiLevelType w:val="hybridMultilevel"/>
    <w:tmpl w:val="1728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97C09"/>
    <w:multiLevelType w:val="hybridMultilevel"/>
    <w:tmpl w:val="906C1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57405"/>
    <w:multiLevelType w:val="hybridMultilevel"/>
    <w:tmpl w:val="21FAF7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8DB67E6"/>
    <w:multiLevelType w:val="multilevel"/>
    <w:tmpl w:val="593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B79C7"/>
    <w:multiLevelType w:val="multilevel"/>
    <w:tmpl w:val="2B6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56E38"/>
    <w:multiLevelType w:val="multilevel"/>
    <w:tmpl w:val="3522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E54AA"/>
    <w:multiLevelType w:val="hybridMultilevel"/>
    <w:tmpl w:val="7FCA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47D12"/>
    <w:multiLevelType w:val="hybridMultilevel"/>
    <w:tmpl w:val="C080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0F55"/>
    <w:multiLevelType w:val="multilevel"/>
    <w:tmpl w:val="CFE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954A4"/>
    <w:multiLevelType w:val="hybridMultilevel"/>
    <w:tmpl w:val="FB9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11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0"/>
    <w:rsid w:val="00010D33"/>
    <w:rsid w:val="0007627E"/>
    <w:rsid w:val="000811FF"/>
    <w:rsid w:val="000B7579"/>
    <w:rsid w:val="00101351"/>
    <w:rsid w:val="001052C0"/>
    <w:rsid w:val="001A6EF5"/>
    <w:rsid w:val="0029225F"/>
    <w:rsid w:val="002F3F22"/>
    <w:rsid w:val="002F5613"/>
    <w:rsid w:val="0034660C"/>
    <w:rsid w:val="004251F2"/>
    <w:rsid w:val="004D389C"/>
    <w:rsid w:val="00555870"/>
    <w:rsid w:val="00630214"/>
    <w:rsid w:val="00735053"/>
    <w:rsid w:val="007579F9"/>
    <w:rsid w:val="00802FBD"/>
    <w:rsid w:val="00826822"/>
    <w:rsid w:val="008E73F2"/>
    <w:rsid w:val="0096775D"/>
    <w:rsid w:val="00980F6E"/>
    <w:rsid w:val="00983EA3"/>
    <w:rsid w:val="009F607B"/>
    <w:rsid w:val="00A65F86"/>
    <w:rsid w:val="00AC6860"/>
    <w:rsid w:val="00B247CD"/>
    <w:rsid w:val="00BE4D3F"/>
    <w:rsid w:val="00C60148"/>
    <w:rsid w:val="00D254AD"/>
    <w:rsid w:val="00DA5D11"/>
    <w:rsid w:val="00DC6A2E"/>
    <w:rsid w:val="00DF1ADE"/>
    <w:rsid w:val="00DF4E2C"/>
    <w:rsid w:val="00E07708"/>
    <w:rsid w:val="00E45205"/>
    <w:rsid w:val="00E872FB"/>
    <w:rsid w:val="00EA66A4"/>
    <w:rsid w:val="00F4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C9A22"/>
  <w14:defaultImageDpi w14:val="330"/>
  <w15:docId w15:val="{3878AB0C-AA66-4102-B908-7858AB8A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555870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0C4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63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2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3614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single" w:sz="6" w:space="5" w:color="EEEEEE"/>
                                <w:left w:val="single" w:sz="6" w:space="5" w:color="EEEEEE"/>
                                <w:bottom w:val="single" w:sz="6" w:space="5" w:color="EEEEEE"/>
                                <w:right w:val="single" w:sz="6" w:space="5" w:color="EEEEEE"/>
                              </w:divBdr>
                            </w:div>
                          </w:divsChild>
                        </w:div>
                      </w:divsChild>
                    </w:div>
                    <w:div w:id="9133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ryl.omeally8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18E-1FC2-407B-903F-042CB8F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RYL O’MEALLY</vt:lpstr>
    </vt:vector>
  </TitlesOfParts>
  <Company>Deprtment of Labor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RYL O’MEALLY</dc:title>
  <dc:creator>Steve O'meally</dc:creator>
  <cp:lastModifiedBy>Public, Hartford02</cp:lastModifiedBy>
  <cp:revision>2</cp:revision>
  <cp:lastPrinted>2016-11-18T16:19:00Z</cp:lastPrinted>
  <dcterms:created xsi:type="dcterms:W3CDTF">2022-01-11T17:10:00Z</dcterms:created>
  <dcterms:modified xsi:type="dcterms:W3CDTF">2022-01-11T17:10:00Z</dcterms:modified>
</cp:coreProperties>
</file>